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05" w:rsidRDefault="00173205">
      <w:pPr>
        <w:rPr>
          <w:b/>
        </w:rPr>
      </w:pPr>
    </w:p>
    <w:p w:rsidR="00173205" w:rsidRDefault="00C02AB3" w:rsidP="00173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asmus+ </w:t>
      </w:r>
      <w:r w:rsidR="00C94E32">
        <w:rPr>
          <w:b/>
          <w:sz w:val="28"/>
          <w:szCs w:val="28"/>
        </w:rPr>
        <w:t>agentuuri</w:t>
      </w:r>
      <w:r>
        <w:rPr>
          <w:b/>
          <w:sz w:val="28"/>
          <w:szCs w:val="28"/>
        </w:rPr>
        <w:t>de korraldatud seminaril osalemine</w:t>
      </w:r>
    </w:p>
    <w:p w:rsidR="00C02AB3" w:rsidRPr="00173205" w:rsidRDefault="00C02AB3" w:rsidP="00173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ähetuse finantseerimise taotlus</w:t>
      </w:r>
    </w:p>
    <w:p w:rsidR="00173205" w:rsidRDefault="001D53DA" w:rsidP="00173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bookmarkStart w:id="0" w:name="_GoBack"/>
      <w:bookmarkEnd w:id="0"/>
    </w:p>
    <w:p w:rsidR="00667CD0" w:rsidRDefault="00667CD0" w:rsidP="003F0E81">
      <w:pPr>
        <w:ind w:firstLine="142"/>
        <w:rPr>
          <w:b/>
        </w:rPr>
      </w:pPr>
    </w:p>
    <w:p w:rsidR="00982109" w:rsidRDefault="003F0E81" w:rsidP="003F0E81">
      <w:pPr>
        <w:ind w:firstLine="142"/>
        <w:rPr>
          <w:b/>
        </w:rPr>
      </w:pPr>
      <w:r w:rsidRPr="006B7547">
        <w:rPr>
          <w:b/>
        </w:rPr>
        <w:t>TAOTLEJA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778"/>
      </w:tblGrid>
      <w:tr w:rsidR="00173205" w:rsidRPr="00173205" w:rsidTr="00A91FFE">
        <w:tc>
          <w:tcPr>
            <w:tcW w:w="3544" w:type="dxa"/>
            <w:vAlign w:val="center"/>
          </w:tcPr>
          <w:p w:rsidR="00173205" w:rsidRPr="00173205" w:rsidRDefault="00173205" w:rsidP="00A91FFE">
            <w:pPr>
              <w:contextualSpacing/>
              <w:rPr>
                <w:b/>
              </w:rPr>
            </w:pPr>
            <w:r w:rsidRPr="00173205">
              <w:rPr>
                <w:b/>
              </w:rPr>
              <w:t>Asutus</w:t>
            </w:r>
          </w:p>
        </w:tc>
        <w:tc>
          <w:tcPr>
            <w:tcW w:w="5778" w:type="dxa"/>
            <w:vAlign w:val="center"/>
          </w:tcPr>
          <w:p w:rsidR="00173205" w:rsidRPr="00173205" w:rsidRDefault="00173205" w:rsidP="00A91FFE">
            <w:pPr>
              <w:contextualSpacing/>
            </w:pPr>
          </w:p>
        </w:tc>
      </w:tr>
      <w:tr w:rsidR="00173205" w:rsidRPr="00173205" w:rsidTr="00A91FFE">
        <w:tc>
          <w:tcPr>
            <w:tcW w:w="3544" w:type="dxa"/>
            <w:vAlign w:val="center"/>
          </w:tcPr>
          <w:p w:rsidR="00173205" w:rsidRPr="00173205" w:rsidRDefault="00173205" w:rsidP="00A91FFE">
            <w:pPr>
              <w:contextualSpacing/>
              <w:rPr>
                <w:b/>
              </w:rPr>
            </w:pPr>
            <w:r>
              <w:rPr>
                <w:b/>
              </w:rPr>
              <w:t>Registrikood</w:t>
            </w:r>
          </w:p>
        </w:tc>
        <w:tc>
          <w:tcPr>
            <w:tcW w:w="5778" w:type="dxa"/>
            <w:vAlign w:val="center"/>
          </w:tcPr>
          <w:p w:rsidR="00173205" w:rsidRPr="00173205" w:rsidRDefault="00173205" w:rsidP="00A91FFE">
            <w:pPr>
              <w:contextualSpacing/>
            </w:pPr>
          </w:p>
        </w:tc>
      </w:tr>
      <w:tr w:rsidR="00173205" w:rsidRPr="00173205" w:rsidTr="00A91FFE">
        <w:tc>
          <w:tcPr>
            <w:tcW w:w="3544" w:type="dxa"/>
            <w:vAlign w:val="center"/>
          </w:tcPr>
          <w:p w:rsidR="00173205" w:rsidRPr="00173205" w:rsidRDefault="00173205" w:rsidP="00A91FFE">
            <w:pPr>
              <w:contextualSpacing/>
              <w:rPr>
                <w:b/>
              </w:rPr>
            </w:pPr>
            <w:r w:rsidRPr="00173205">
              <w:rPr>
                <w:b/>
              </w:rPr>
              <w:t>Aadress</w:t>
            </w:r>
          </w:p>
        </w:tc>
        <w:tc>
          <w:tcPr>
            <w:tcW w:w="5778" w:type="dxa"/>
            <w:vAlign w:val="center"/>
          </w:tcPr>
          <w:p w:rsidR="00173205" w:rsidRPr="00173205" w:rsidRDefault="00173205" w:rsidP="00A91FFE">
            <w:pPr>
              <w:contextualSpacing/>
            </w:pPr>
          </w:p>
        </w:tc>
      </w:tr>
      <w:tr w:rsidR="00174E4B" w:rsidRPr="00173205" w:rsidTr="001436FC">
        <w:tc>
          <w:tcPr>
            <w:tcW w:w="3544" w:type="dxa"/>
            <w:vAlign w:val="center"/>
          </w:tcPr>
          <w:p w:rsidR="00174E4B" w:rsidRPr="00173205" w:rsidRDefault="00174E4B" w:rsidP="001436FC">
            <w:pPr>
              <w:contextualSpacing/>
              <w:rPr>
                <w:b/>
              </w:rPr>
            </w:pPr>
            <w:r>
              <w:rPr>
                <w:b/>
              </w:rPr>
              <w:t>Kodulehekülg</w:t>
            </w:r>
          </w:p>
        </w:tc>
        <w:tc>
          <w:tcPr>
            <w:tcW w:w="5778" w:type="dxa"/>
            <w:vAlign w:val="center"/>
          </w:tcPr>
          <w:p w:rsidR="00174E4B" w:rsidRPr="00173205" w:rsidRDefault="00174E4B" w:rsidP="001436FC">
            <w:pPr>
              <w:contextualSpacing/>
            </w:pPr>
          </w:p>
        </w:tc>
      </w:tr>
      <w:tr w:rsidR="00173205" w:rsidRPr="00173205" w:rsidTr="00A91FFE">
        <w:tc>
          <w:tcPr>
            <w:tcW w:w="3544" w:type="dxa"/>
            <w:vAlign w:val="center"/>
          </w:tcPr>
          <w:p w:rsidR="00173205" w:rsidRPr="00173205" w:rsidRDefault="00C02AB3" w:rsidP="00A91FFE">
            <w:pPr>
              <w:contextualSpacing/>
              <w:rPr>
                <w:b/>
              </w:rPr>
            </w:pPr>
            <w:r w:rsidRPr="00174E4B">
              <w:rPr>
                <w:b/>
              </w:rPr>
              <w:t>E-posti aadress</w:t>
            </w:r>
          </w:p>
        </w:tc>
        <w:tc>
          <w:tcPr>
            <w:tcW w:w="5778" w:type="dxa"/>
            <w:vAlign w:val="center"/>
          </w:tcPr>
          <w:p w:rsidR="00173205" w:rsidRPr="00173205" w:rsidRDefault="00173205" w:rsidP="00A91FFE">
            <w:pPr>
              <w:contextualSpacing/>
            </w:pPr>
          </w:p>
        </w:tc>
      </w:tr>
      <w:tr w:rsidR="00173205" w:rsidRPr="00173205" w:rsidTr="00A91FFE">
        <w:tc>
          <w:tcPr>
            <w:tcW w:w="3544" w:type="dxa"/>
            <w:vAlign w:val="center"/>
          </w:tcPr>
          <w:p w:rsidR="00173205" w:rsidRPr="00173205" w:rsidRDefault="00173205" w:rsidP="00174E4B">
            <w:pPr>
              <w:contextualSpacing/>
              <w:rPr>
                <w:b/>
              </w:rPr>
            </w:pPr>
            <w:r>
              <w:rPr>
                <w:b/>
              </w:rPr>
              <w:t xml:space="preserve">Asutuse juht </w:t>
            </w:r>
            <w:r w:rsidRPr="00173205">
              <w:t xml:space="preserve">(nimi, </w:t>
            </w:r>
            <w:r w:rsidR="00174E4B">
              <w:t>ametikoht</w:t>
            </w:r>
            <w:r w:rsidRPr="00173205">
              <w:t>)</w:t>
            </w:r>
          </w:p>
        </w:tc>
        <w:tc>
          <w:tcPr>
            <w:tcW w:w="5778" w:type="dxa"/>
            <w:vAlign w:val="center"/>
          </w:tcPr>
          <w:p w:rsidR="00173205" w:rsidRPr="00173205" w:rsidRDefault="00173205" w:rsidP="00A91FFE">
            <w:pPr>
              <w:contextualSpacing/>
            </w:pPr>
          </w:p>
        </w:tc>
      </w:tr>
    </w:tbl>
    <w:p w:rsidR="00173205" w:rsidRDefault="00173205" w:rsidP="003F0E81">
      <w:pPr>
        <w:ind w:firstLine="142"/>
        <w:rPr>
          <w:b/>
        </w:rPr>
      </w:pPr>
    </w:p>
    <w:p w:rsidR="001228E2" w:rsidRPr="006B7547" w:rsidRDefault="00335B81" w:rsidP="001228E2">
      <w:pPr>
        <w:rPr>
          <w:b/>
          <w:caps/>
        </w:rPr>
      </w:pPr>
      <w:r>
        <w:rPr>
          <w:b/>
          <w:caps/>
        </w:rPr>
        <w:t xml:space="preserve">I </w:t>
      </w:r>
      <w:r w:rsidR="001228E2">
        <w:rPr>
          <w:b/>
          <w:caps/>
        </w:rPr>
        <w:t>ASUTUSE</w:t>
      </w:r>
      <w:r w:rsidR="00426356">
        <w:rPr>
          <w:b/>
          <w:caps/>
        </w:rPr>
        <w:t xml:space="preserve"> </w:t>
      </w:r>
      <w:r>
        <w:rPr>
          <w:b/>
          <w:caps/>
        </w:rPr>
        <w:t>selgitus seminaril osalemise vajalikkuse kohta</w:t>
      </w:r>
    </w:p>
    <w:p w:rsidR="001228E2" w:rsidRDefault="001228E2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(</w:t>
      </w:r>
      <w:r w:rsidRPr="007775DB">
        <w:t xml:space="preserve">kuni </w:t>
      </w:r>
      <w:r w:rsidR="00335B81">
        <w:t>10</w:t>
      </w:r>
      <w:r>
        <w:t>00</w:t>
      </w:r>
      <w:r w:rsidRPr="007775DB">
        <w:t xml:space="preserve"> tähemärki</w:t>
      </w:r>
      <w:r>
        <w:t>):</w:t>
      </w:r>
    </w:p>
    <w:p w:rsidR="001228E2" w:rsidRDefault="001228E2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aps/>
        </w:rPr>
      </w:pPr>
    </w:p>
    <w:p w:rsidR="001B76EE" w:rsidRDefault="001B76EE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aps/>
        </w:rPr>
      </w:pPr>
    </w:p>
    <w:p w:rsidR="001B76EE" w:rsidRDefault="001B76EE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aps/>
        </w:rPr>
      </w:pPr>
    </w:p>
    <w:p w:rsidR="00335B81" w:rsidRDefault="00335B81" w:rsidP="00335B81">
      <w:pPr>
        <w:rPr>
          <w:b/>
        </w:rPr>
      </w:pPr>
    </w:p>
    <w:p w:rsidR="00335B81" w:rsidRDefault="00335B81" w:rsidP="00335B81">
      <w:pPr>
        <w:rPr>
          <w:b/>
        </w:rPr>
      </w:pPr>
      <w:r>
        <w:rPr>
          <w:b/>
        </w:rPr>
        <w:t>II SEOS SEMINARI TEEMAGA, VÕIMALIK PROJEKTIIDEE KIRJELDUS</w:t>
      </w:r>
      <w:r w:rsidR="00CB4F10">
        <w:rPr>
          <w:b/>
        </w:rPr>
        <w:t xml:space="preserve"> </w:t>
      </w:r>
      <w:r w:rsidR="00667CD0">
        <w:t xml:space="preserve">(kontaktseminari </w:t>
      </w:r>
      <w:r w:rsidR="00CB4F10" w:rsidRPr="00CB4F10">
        <w:t>puh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35B81" w:rsidTr="00335B81">
        <w:trPr>
          <w:trHeight w:val="1419"/>
        </w:trPr>
        <w:tc>
          <w:tcPr>
            <w:tcW w:w="9355" w:type="dxa"/>
          </w:tcPr>
          <w:p w:rsidR="00335B81" w:rsidRPr="00335B81" w:rsidRDefault="00335B81" w:rsidP="00335B81">
            <w:r>
              <w:t>(kuni 1000 tähemärki):</w:t>
            </w:r>
          </w:p>
        </w:tc>
      </w:tr>
    </w:tbl>
    <w:p w:rsidR="00667CD0" w:rsidRDefault="00335B81" w:rsidP="003F0E81">
      <w:pPr>
        <w:rPr>
          <w:b/>
        </w:rPr>
      </w:pPr>
      <w:r>
        <w:rPr>
          <w:b/>
        </w:rPr>
        <w:br/>
      </w:r>
    </w:p>
    <w:p w:rsidR="003F0E81" w:rsidRDefault="008B3E64" w:rsidP="003F0E81">
      <w:pPr>
        <w:rPr>
          <w:b/>
        </w:rPr>
      </w:pPr>
      <w:r>
        <w:rPr>
          <w:b/>
        </w:rPr>
        <w:t>SEMINARIL</w:t>
      </w:r>
      <w:r w:rsidR="003F0E81" w:rsidRPr="006B7547">
        <w:rPr>
          <w:b/>
        </w:rPr>
        <w:t xml:space="preserve"> OSALEJA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778"/>
      </w:tblGrid>
      <w:tr w:rsidR="00426356" w:rsidRPr="00173205" w:rsidTr="00A91FFE">
        <w:tc>
          <w:tcPr>
            <w:tcW w:w="3544" w:type="dxa"/>
            <w:vAlign w:val="center"/>
          </w:tcPr>
          <w:p w:rsidR="00426356" w:rsidRPr="00173205" w:rsidRDefault="00426356" w:rsidP="00A91FFE">
            <w:pPr>
              <w:contextualSpacing/>
              <w:rPr>
                <w:b/>
              </w:rPr>
            </w:pPr>
            <w:r>
              <w:rPr>
                <w:b/>
              </w:rPr>
              <w:t>Nimi</w:t>
            </w:r>
          </w:p>
        </w:tc>
        <w:tc>
          <w:tcPr>
            <w:tcW w:w="5778" w:type="dxa"/>
            <w:vAlign w:val="center"/>
          </w:tcPr>
          <w:p w:rsidR="00426356" w:rsidRPr="00173205" w:rsidRDefault="00426356" w:rsidP="00A91FFE">
            <w:pPr>
              <w:contextualSpacing/>
            </w:pPr>
          </w:p>
        </w:tc>
      </w:tr>
      <w:tr w:rsidR="00426356" w:rsidRPr="00173205" w:rsidTr="00A91FFE">
        <w:tc>
          <w:tcPr>
            <w:tcW w:w="3544" w:type="dxa"/>
            <w:vAlign w:val="center"/>
          </w:tcPr>
          <w:p w:rsidR="00426356" w:rsidRPr="00173205" w:rsidRDefault="00335B81" w:rsidP="00A91FFE">
            <w:pPr>
              <w:contextualSpacing/>
              <w:rPr>
                <w:b/>
              </w:rPr>
            </w:pPr>
            <w:r>
              <w:rPr>
                <w:b/>
              </w:rPr>
              <w:t>Ametikoht</w:t>
            </w:r>
          </w:p>
        </w:tc>
        <w:tc>
          <w:tcPr>
            <w:tcW w:w="5778" w:type="dxa"/>
            <w:vAlign w:val="center"/>
          </w:tcPr>
          <w:p w:rsidR="00426356" w:rsidRPr="00173205" w:rsidRDefault="00426356" w:rsidP="00A91FFE">
            <w:pPr>
              <w:contextualSpacing/>
            </w:pPr>
          </w:p>
        </w:tc>
      </w:tr>
      <w:tr w:rsidR="00426356" w:rsidRPr="00173205" w:rsidTr="00A91FFE">
        <w:tc>
          <w:tcPr>
            <w:tcW w:w="3544" w:type="dxa"/>
            <w:vAlign w:val="center"/>
          </w:tcPr>
          <w:p w:rsidR="00426356" w:rsidRPr="00173205" w:rsidRDefault="00335B81" w:rsidP="00A91FFE">
            <w:pPr>
              <w:contextualSpacing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778" w:type="dxa"/>
            <w:vAlign w:val="center"/>
          </w:tcPr>
          <w:p w:rsidR="00426356" w:rsidRPr="00173205" w:rsidRDefault="00426356" w:rsidP="00A91FFE">
            <w:pPr>
              <w:contextualSpacing/>
            </w:pPr>
          </w:p>
        </w:tc>
      </w:tr>
      <w:tr w:rsidR="00426356" w:rsidRPr="00173205" w:rsidTr="00A91FFE">
        <w:tc>
          <w:tcPr>
            <w:tcW w:w="3544" w:type="dxa"/>
            <w:vAlign w:val="center"/>
          </w:tcPr>
          <w:p w:rsidR="00426356" w:rsidRPr="00173205" w:rsidRDefault="00335B81" w:rsidP="008B3E64">
            <w:pPr>
              <w:contextualSpacing/>
              <w:rPr>
                <w:b/>
              </w:rPr>
            </w:pPr>
            <w:r>
              <w:rPr>
                <w:b/>
              </w:rPr>
              <w:t>E-posti a</w:t>
            </w:r>
            <w:r w:rsidRPr="00173205">
              <w:rPr>
                <w:b/>
              </w:rPr>
              <w:t>adress</w:t>
            </w:r>
          </w:p>
        </w:tc>
        <w:tc>
          <w:tcPr>
            <w:tcW w:w="5778" w:type="dxa"/>
            <w:vAlign w:val="center"/>
          </w:tcPr>
          <w:p w:rsidR="00426356" w:rsidRPr="00173205" w:rsidRDefault="00426356" w:rsidP="00A91FFE">
            <w:pPr>
              <w:contextualSpacing/>
            </w:pPr>
          </w:p>
        </w:tc>
      </w:tr>
    </w:tbl>
    <w:p w:rsidR="002A398C" w:rsidRDefault="002A398C" w:rsidP="003F0E81">
      <w:pPr>
        <w:rPr>
          <w:b/>
        </w:rPr>
      </w:pPr>
    </w:p>
    <w:p w:rsidR="008B3E64" w:rsidRDefault="008B3E64" w:rsidP="003F0E81">
      <w:pPr>
        <w:rPr>
          <w:b/>
        </w:rPr>
      </w:pPr>
    </w:p>
    <w:p w:rsidR="00335B81" w:rsidRDefault="00335B81" w:rsidP="003F0E81">
      <w:pPr>
        <w:rPr>
          <w:b/>
        </w:rPr>
      </w:pPr>
    </w:p>
    <w:p w:rsidR="007775DB" w:rsidRDefault="007775DB" w:rsidP="003F0E81">
      <w:pPr>
        <w:rPr>
          <w:b/>
        </w:rPr>
      </w:pPr>
      <w:r w:rsidRPr="006B7547">
        <w:rPr>
          <w:b/>
        </w:rPr>
        <w:t>LÄHETUS</w:t>
      </w:r>
      <w:r w:rsidR="0037428D">
        <w:rPr>
          <w:b/>
        </w:rPr>
        <w:t>E INFO</w:t>
      </w:r>
      <w:r w:rsidR="00FA565C">
        <w:rPr>
          <w:b/>
        </w:rPr>
        <w:t xml:space="preserve"> JA EELA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3664E" w:rsidTr="00174E4B">
        <w:trPr>
          <w:trHeight w:val="510"/>
        </w:trPr>
        <w:tc>
          <w:tcPr>
            <w:tcW w:w="3227" w:type="dxa"/>
            <w:vAlign w:val="center"/>
          </w:tcPr>
          <w:p w:rsidR="0063664E" w:rsidRDefault="00136B36" w:rsidP="00A91FFE">
            <w:pPr>
              <w:rPr>
                <w:b/>
              </w:rPr>
            </w:pPr>
            <w:r>
              <w:rPr>
                <w:b/>
              </w:rPr>
              <w:t>S</w:t>
            </w:r>
            <w:r w:rsidR="0063664E" w:rsidRPr="0063664E">
              <w:rPr>
                <w:b/>
              </w:rPr>
              <w:t>eminari pealkiri</w:t>
            </w:r>
          </w:p>
        </w:tc>
        <w:tc>
          <w:tcPr>
            <w:tcW w:w="5985" w:type="dxa"/>
            <w:vAlign w:val="center"/>
          </w:tcPr>
          <w:p w:rsidR="0063664E" w:rsidRPr="00174E4B" w:rsidRDefault="0063664E" w:rsidP="00A91FFE"/>
        </w:tc>
      </w:tr>
      <w:tr w:rsidR="00B76BCD" w:rsidTr="008F2B51">
        <w:trPr>
          <w:trHeight w:val="510"/>
        </w:trPr>
        <w:tc>
          <w:tcPr>
            <w:tcW w:w="3227" w:type="dxa"/>
            <w:vAlign w:val="center"/>
          </w:tcPr>
          <w:p w:rsidR="00B76BCD" w:rsidRPr="00174E4B" w:rsidRDefault="00B76BCD" w:rsidP="008F2B51">
            <w:pPr>
              <w:rPr>
                <w:b/>
                <w:highlight w:val="cyan"/>
              </w:rPr>
            </w:pPr>
            <w:r>
              <w:rPr>
                <w:b/>
              </w:rPr>
              <w:t>Seminari toimumise kuupäevad</w:t>
            </w:r>
          </w:p>
        </w:tc>
        <w:tc>
          <w:tcPr>
            <w:tcW w:w="5985" w:type="dxa"/>
            <w:vAlign w:val="center"/>
          </w:tcPr>
          <w:p w:rsidR="00B76BCD" w:rsidRPr="00174E4B" w:rsidRDefault="00B76BCD" w:rsidP="008F2B51"/>
        </w:tc>
      </w:tr>
      <w:tr w:rsidR="0063664E" w:rsidTr="00174E4B">
        <w:trPr>
          <w:trHeight w:val="510"/>
        </w:trPr>
        <w:tc>
          <w:tcPr>
            <w:tcW w:w="3227" w:type="dxa"/>
            <w:vAlign w:val="center"/>
          </w:tcPr>
          <w:p w:rsidR="0063664E" w:rsidRPr="0063664E" w:rsidRDefault="0063664E" w:rsidP="00A91FFE">
            <w:pPr>
              <w:rPr>
                <w:b/>
              </w:rPr>
            </w:pPr>
            <w:r w:rsidRPr="0063664E">
              <w:rPr>
                <w:b/>
              </w:rPr>
              <w:t>Sihtriik ja linn</w:t>
            </w:r>
          </w:p>
        </w:tc>
        <w:tc>
          <w:tcPr>
            <w:tcW w:w="5985" w:type="dxa"/>
            <w:vAlign w:val="center"/>
          </w:tcPr>
          <w:p w:rsidR="0063664E" w:rsidRPr="00174E4B" w:rsidRDefault="0063664E" w:rsidP="00A91FFE"/>
        </w:tc>
      </w:tr>
    </w:tbl>
    <w:p w:rsidR="00D36F7A" w:rsidRDefault="00D36F7A" w:rsidP="003F0E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00D23" w:rsidTr="00AF2B32">
        <w:trPr>
          <w:trHeight w:val="510"/>
        </w:trPr>
        <w:tc>
          <w:tcPr>
            <w:tcW w:w="3227" w:type="dxa"/>
            <w:vAlign w:val="center"/>
          </w:tcPr>
          <w:p w:rsidR="00300D23" w:rsidRPr="0063664E" w:rsidRDefault="00300D23" w:rsidP="00AF2B32">
            <w:pPr>
              <w:rPr>
                <w:b/>
              </w:rPr>
            </w:pPr>
            <w:r>
              <w:rPr>
                <w:b/>
              </w:rPr>
              <w:t>Reisikulu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300D23" w:rsidRPr="00174E4B" w:rsidRDefault="00300D23" w:rsidP="00AF2B32"/>
        </w:tc>
      </w:tr>
      <w:tr w:rsidR="00300D23" w:rsidTr="00AF2B32">
        <w:trPr>
          <w:trHeight w:val="510"/>
        </w:trPr>
        <w:tc>
          <w:tcPr>
            <w:tcW w:w="3227" w:type="dxa"/>
            <w:vAlign w:val="center"/>
          </w:tcPr>
          <w:p w:rsidR="00300D23" w:rsidRDefault="00300D23" w:rsidP="00AF2B32">
            <w:pPr>
              <w:rPr>
                <w:b/>
              </w:rPr>
            </w:pPr>
            <w:r>
              <w:rPr>
                <w:b/>
              </w:rPr>
              <w:t>Reisi</w:t>
            </w:r>
            <w:r w:rsidRPr="00874EE0">
              <w:rPr>
                <w:b/>
              </w:rPr>
              <w:t>kindlustus</w:t>
            </w:r>
          </w:p>
        </w:tc>
        <w:tc>
          <w:tcPr>
            <w:tcW w:w="5985" w:type="dxa"/>
            <w:vAlign w:val="center"/>
          </w:tcPr>
          <w:p w:rsidR="00300D23" w:rsidRPr="00174E4B" w:rsidRDefault="00300D23" w:rsidP="00AF2B32"/>
        </w:tc>
      </w:tr>
      <w:tr w:rsidR="00300D23" w:rsidTr="00AF2B32">
        <w:trPr>
          <w:trHeight w:val="510"/>
        </w:trPr>
        <w:tc>
          <w:tcPr>
            <w:tcW w:w="3227" w:type="dxa"/>
            <w:vAlign w:val="center"/>
          </w:tcPr>
          <w:p w:rsidR="00300D23" w:rsidRPr="0063664E" w:rsidRDefault="00300D23" w:rsidP="00A9716F">
            <w:pPr>
              <w:rPr>
                <w:b/>
              </w:rPr>
            </w:pPr>
            <w:r>
              <w:rPr>
                <w:b/>
              </w:rPr>
              <w:t>Seminari osa</w:t>
            </w:r>
            <w:r w:rsidR="00A9716F">
              <w:rPr>
                <w:b/>
              </w:rPr>
              <w:t>võt</w:t>
            </w:r>
            <w:r>
              <w:rPr>
                <w:b/>
              </w:rPr>
              <w:t xml:space="preserve">utasu </w:t>
            </w:r>
          </w:p>
        </w:tc>
        <w:tc>
          <w:tcPr>
            <w:tcW w:w="5985" w:type="dxa"/>
            <w:vAlign w:val="center"/>
          </w:tcPr>
          <w:p w:rsidR="00300D23" w:rsidRPr="00174E4B" w:rsidRDefault="00300D23" w:rsidP="00AF2B32"/>
        </w:tc>
      </w:tr>
      <w:tr w:rsidR="00300D23" w:rsidTr="00AF2B32">
        <w:trPr>
          <w:trHeight w:val="510"/>
        </w:trPr>
        <w:tc>
          <w:tcPr>
            <w:tcW w:w="3227" w:type="dxa"/>
            <w:vAlign w:val="center"/>
          </w:tcPr>
          <w:p w:rsidR="00300D23" w:rsidRPr="00C02AB3" w:rsidRDefault="00300D23" w:rsidP="00AF2B32">
            <w:pPr>
              <w:rPr>
                <w:b/>
              </w:rPr>
            </w:pPr>
            <w:r>
              <w:rPr>
                <w:b/>
              </w:rPr>
              <w:t>Vajadusel elamiskulud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5985" w:type="dxa"/>
            <w:vAlign w:val="center"/>
          </w:tcPr>
          <w:p w:rsidR="00300D23" w:rsidRPr="00174E4B" w:rsidRDefault="00300D23" w:rsidP="00AF2B32"/>
        </w:tc>
      </w:tr>
      <w:tr w:rsidR="00300D23" w:rsidTr="00AF2B32">
        <w:trPr>
          <w:trHeight w:val="510"/>
        </w:trPr>
        <w:tc>
          <w:tcPr>
            <w:tcW w:w="3227" w:type="dxa"/>
            <w:vAlign w:val="center"/>
          </w:tcPr>
          <w:p w:rsidR="00300D23" w:rsidRPr="00C02AB3" w:rsidRDefault="00300D23" w:rsidP="00AF2B32">
            <w:pPr>
              <w:rPr>
                <w:b/>
              </w:rPr>
            </w:pPr>
            <w:r w:rsidRPr="00C02AB3">
              <w:rPr>
                <w:b/>
              </w:rPr>
              <w:t>Erivajadustega seotud kulud</w:t>
            </w:r>
          </w:p>
        </w:tc>
        <w:tc>
          <w:tcPr>
            <w:tcW w:w="5985" w:type="dxa"/>
            <w:vAlign w:val="center"/>
          </w:tcPr>
          <w:p w:rsidR="00300D23" w:rsidRPr="00174E4B" w:rsidRDefault="00300D23" w:rsidP="00AF2B32"/>
        </w:tc>
      </w:tr>
      <w:tr w:rsidR="00300D23" w:rsidTr="00AF2B32">
        <w:trPr>
          <w:trHeight w:val="510"/>
        </w:trPr>
        <w:tc>
          <w:tcPr>
            <w:tcW w:w="3227" w:type="dxa"/>
            <w:vAlign w:val="center"/>
          </w:tcPr>
          <w:p w:rsidR="00300D23" w:rsidRPr="0063664E" w:rsidRDefault="00653CE3" w:rsidP="00A9716F">
            <w:pPr>
              <w:jc w:val="right"/>
              <w:rPr>
                <w:b/>
              </w:rPr>
            </w:pPr>
            <w:r>
              <w:rPr>
                <w:b/>
              </w:rPr>
              <w:t>Taotletav toetus</w:t>
            </w:r>
            <w:r w:rsidR="00300D23" w:rsidRPr="0063664E">
              <w:rPr>
                <w:b/>
              </w:rPr>
              <w:t xml:space="preserve"> kokku</w:t>
            </w:r>
            <w:r w:rsidR="00300D23">
              <w:rPr>
                <w:b/>
              </w:rPr>
              <w:t xml:space="preserve"> </w:t>
            </w:r>
            <w:r w:rsidR="00300D23" w:rsidRPr="00C02AB3">
              <w:rPr>
                <w:b/>
              </w:rPr>
              <w:t>€</w:t>
            </w:r>
          </w:p>
        </w:tc>
        <w:tc>
          <w:tcPr>
            <w:tcW w:w="5985" w:type="dxa"/>
            <w:vAlign w:val="center"/>
          </w:tcPr>
          <w:p w:rsidR="00300D23" w:rsidRPr="00174E4B" w:rsidRDefault="00300D23" w:rsidP="00AF2B32"/>
        </w:tc>
      </w:tr>
    </w:tbl>
    <w:p w:rsidR="00667CD0" w:rsidRDefault="00667CD0" w:rsidP="009D65F9">
      <w:pPr>
        <w:ind w:left="426" w:hanging="426"/>
        <w:rPr>
          <w:b/>
        </w:rPr>
      </w:pPr>
    </w:p>
    <w:p w:rsidR="009D65F9" w:rsidRPr="00245979" w:rsidRDefault="00C02AB3" w:rsidP="009D65F9">
      <w:pPr>
        <w:ind w:left="426" w:hanging="426"/>
        <w:rPr>
          <w:b/>
        </w:rPr>
      </w:pPr>
      <w:r w:rsidRPr="00C02AB3">
        <w:rPr>
          <w:b/>
        </w:rPr>
        <w:t xml:space="preserve">NB! </w:t>
      </w:r>
      <w:r w:rsidR="009D65F9" w:rsidRPr="00245979">
        <w:rPr>
          <w:b/>
        </w:rPr>
        <w:t>Lõplik toetuse suurus määratakse vastavalt tegelikele kuludele</w:t>
      </w:r>
      <w:r w:rsidR="00E9435C">
        <w:rPr>
          <w:b/>
        </w:rPr>
        <w:t>.</w:t>
      </w:r>
    </w:p>
    <w:p w:rsidR="008B3E64" w:rsidRDefault="008B3E64" w:rsidP="004370FA">
      <w:pPr>
        <w:rPr>
          <w:b/>
        </w:rPr>
      </w:pPr>
    </w:p>
    <w:p w:rsidR="004370FA" w:rsidRDefault="004370FA" w:rsidP="004370FA">
      <w:pPr>
        <w:rPr>
          <w:b/>
        </w:rPr>
      </w:pPr>
      <w:r w:rsidRPr="006B7547">
        <w:rPr>
          <w:b/>
        </w:rPr>
        <w:t>ASUTUSE/ORGANISATSIOONI KINNITUS</w:t>
      </w:r>
    </w:p>
    <w:p w:rsidR="00C02AB3" w:rsidRPr="00C02AB3" w:rsidRDefault="00C02AB3" w:rsidP="00667CD0">
      <w:r w:rsidRPr="00C02AB3">
        <w:t>Käesolevaga ki</w:t>
      </w:r>
      <w:r w:rsidR="00E9435C">
        <w:t>nnitan esitatud andmete õigsust.</w:t>
      </w:r>
      <w:r w:rsidR="00961E1C">
        <w:t xml:space="preserve"> </w:t>
      </w:r>
      <w:r w:rsidR="00E9435C">
        <w:t>O</w:t>
      </w:r>
      <w:r>
        <w:t>len nõus toetuse</w:t>
      </w:r>
      <w:r w:rsidR="00136B36">
        <w:t xml:space="preserve"> </w:t>
      </w:r>
      <w:r>
        <w:t xml:space="preserve">saamise korral andmete avaldamisega </w:t>
      </w:r>
      <w:r w:rsidR="00961E1C">
        <w:t>SA Archimedes koduleh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370FA" w:rsidTr="008B3E64">
        <w:trPr>
          <w:trHeight w:val="510"/>
        </w:trPr>
        <w:tc>
          <w:tcPr>
            <w:tcW w:w="3227" w:type="dxa"/>
            <w:vAlign w:val="center"/>
          </w:tcPr>
          <w:p w:rsidR="004370FA" w:rsidRDefault="004370FA" w:rsidP="001B76EE">
            <w:pPr>
              <w:rPr>
                <w:b/>
              </w:rPr>
            </w:pPr>
            <w:r>
              <w:rPr>
                <w:b/>
              </w:rPr>
              <w:t>Allkirjaõigusliku isiku nimi</w:t>
            </w:r>
          </w:p>
        </w:tc>
        <w:tc>
          <w:tcPr>
            <w:tcW w:w="5985" w:type="dxa"/>
            <w:vAlign w:val="center"/>
          </w:tcPr>
          <w:p w:rsidR="004370FA" w:rsidRPr="001B76EE" w:rsidRDefault="004370FA" w:rsidP="001B76EE"/>
        </w:tc>
      </w:tr>
      <w:tr w:rsidR="004370FA" w:rsidTr="008B3E64">
        <w:trPr>
          <w:trHeight w:val="510"/>
        </w:trPr>
        <w:tc>
          <w:tcPr>
            <w:tcW w:w="3227" w:type="dxa"/>
            <w:vAlign w:val="center"/>
          </w:tcPr>
          <w:p w:rsidR="004370FA" w:rsidRDefault="004370FA" w:rsidP="001B76EE">
            <w:pPr>
              <w:rPr>
                <w:b/>
              </w:rPr>
            </w:pPr>
            <w:r>
              <w:rPr>
                <w:b/>
              </w:rPr>
              <w:t>Ametikoht</w:t>
            </w:r>
          </w:p>
        </w:tc>
        <w:tc>
          <w:tcPr>
            <w:tcW w:w="5985" w:type="dxa"/>
            <w:vAlign w:val="center"/>
          </w:tcPr>
          <w:p w:rsidR="004370FA" w:rsidRPr="001B76EE" w:rsidRDefault="004370FA" w:rsidP="001B76EE"/>
        </w:tc>
      </w:tr>
    </w:tbl>
    <w:p w:rsidR="00C02AB3" w:rsidRDefault="00C02AB3" w:rsidP="007775DB"/>
    <w:p w:rsidR="00D41D62" w:rsidRPr="00D41D62" w:rsidRDefault="00D41D62" w:rsidP="007775DB">
      <w:r w:rsidRPr="00D41D62">
        <w:t>Taotlus allkirjastatakse digitaalselt</w:t>
      </w:r>
      <w:r w:rsidR="00C02AB3">
        <w:t xml:space="preserve"> </w:t>
      </w:r>
      <w:r w:rsidR="001B76EE">
        <w:t xml:space="preserve">ja </w:t>
      </w:r>
      <w:r w:rsidR="00A65C7C">
        <w:t xml:space="preserve">esitatakse </w:t>
      </w:r>
      <w:r w:rsidRPr="00D41D62">
        <w:t xml:space="preserve">veebilehe </w:t>
      </w:r>
      <w:hyperlink r:id="rId9" w:history="1">
        <w:r w:rsidR="00A65C7C" w:rsidRPr="001A790E">
          <w:rPr>
            <w:rStyle w:val="Hyperlink"/>
          </w:rPr>
          <w:t>http://archimedes.ee/tegevused/dokumendi-saatmine/</w:t>
        </w:r>
      </w:hyperlink>
      <w:r w:rsidR="00A65C7C">
        <w:t xml:space="preserve"> kaudu.</w:t>
      </w:r>
    </w:p>
    <w:sectPr w:rsidR="00D41D62" w:rsidRPr="00D41D62" w:rsidSect="008B3E64"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56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05" w:rsidRDefault="00173205" w:rsidP="00173205">
      <w:pPr>
        <w:spacing w:after="0" w:line="240" w:lineRule="auto"/>
      </w:pPr>
      <w:r>
        <w:separator/>
      </w:r>
    </w:p>
  </w:endnote>
  <w:endnote w:type="continuationSeparator" w:id="0">
    <w:p w:rsidR="00173205" w:rsidRDefault="00173205" w:rsidP="001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FE" w:rsidRPr="00A91FFE" w:rsidRDefault="00A91FFE" w:rsidP="00A91FFE">
    <w:pPr>
      <w:pStyle w:val="Footer"/>
      <w:jc w:val="right"/>
      <w:rPr>
        <w:sz w:val="20"/>
        <w:szCs w:val="20"/>
      </w:rPr>
    </w:pP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PAGE  \* Arabic  \* MERGEFORMAT </w:instrText>
    </w:r>
    <w:r w:rsidRPr="00A91FFE">
      <w:rPr>
        <w:sz w:val="20"/>
        <w:szCs w:val="20"/>
      </w:rPr>
      <w:fldChar w:fldCharType="separate"/>
    </w:r>
    <w:r w:rsidR="001D53DA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  <w:r w:rsidRPr="00A91FFE">
      <w:rPr>
        <w:sz w:val="20"/>
        <w:szCs w:val="20"/>
      </w:rPr>
      <w:t xml:space="preserve"> / </w:t>
    </w: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NUMPAGES  \* Arabic  \* MERGEFORMAT </w:instrText>
    </w:r>
    <w:r w:rsidRPr="00A91FFE">
      <w:rPr>
        <w:sz w:val="20"/>
        <w:szCs w:val="20"/>
      </w:rPr>
      <w:fldChar w:fldCharType="separate"/>
    </w:r>
    <w:r w:rsidR="001D53DA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64" w:rsidRPr="00A91FFE" w:rsidRDefault="008B3E64" w:rsidP="008B3E64">
    <w:pPr>
      <w:pStyle w:val="Footer"/>
      <w:jc w:val="right"/>
      <w:rPr>
        <w:sz w:val="20"/>
        <w:szCs w:val="20"/>
      </w:rPr>
    </w:pP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PAGE  \* Arabic  \* MERGEFORMAT </w:instrText>
    </w:r>
    <w:r w:rsidRPr="00A91FFE">
      <w:rPr>
        <w:sz w:val="20"/>
        <w:szCs w:val="20"/>
      </w:rPr>
      <w:fldChar w:fldCharType="separate"/>
    </w:r>
    <w:r w:rsidR="001D53DA">
      <w:rPr>
        <w:noProof/>
        <w:sz w:val="20"/>
        <w:szCs w:val="20"/>
      </w:rPr>
      <w:t>1</w:t>
    </w:r>
    <w:r w:rsidRPr="00A91FFE">
      <w:rPr>
        <w:sz w:val="20"/>
        <w:szCs w:val="20"/>
      </w:rPr>
      <w:fldChar w:fldCharType="end"/>
    </w:r>
    <w:r w:rsidRPr="00A91FFE">
      <w:rPr>
        <w:sz w:val="20"/>
        <w:szCs w:val="20"/>
      </w:rPr>
      <w:t xml:space="preserve"> / </w:t>
    </w: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NUMPAGES  \* Arabic  \* MERGEFORMAT </w:instrText>
    </w:r>
    <w:r w:rsidRPr="00A91FFE">
      <w:rPr>
        <w:sz w:val="20"/>
        <w:szCs w:val="20"/>
      </w:rPr>
      <w:fldChar w:fldCharType="separate"/>
    </w:r>
    <w:r w:rsidR="001D53DA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05" w:rsidRDefault="00173205" w:rsidP="00173205">
      <w:pPr>
        <w:spacing w:after="0" w:line="240" w:lineRule="auto"/>
      </w:pPr>
      <w:r>
        <w:separator/>
      </w:r>
    </w:p>
  </w:footnote>
  <w:footnote w:type="continuationSeparator" w:id="0">
    <w:p w:rsidR="00173205" w:rsidRDefault="00173205" w:rsidP="00173205">
      <w:pPr>
        <w:spacing w:after="0" w:line="240" w:lineRule="auto"/>
      </w:pPr>
      <w:r>
        <w:continuationSeparator/>
      </w:r>
    </w:p>
  </w:footnote>
  <w:footnote w:id="1">
    <w:p w:rsidR="00300D23" w:rsidRDefault="00300D23" w:rsidP="00300D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1DBF">
        <w:t>Reisikulu</w:t>
      </w:r>
      <w:r>
        <w:t>d kokku:</w:t>
      </w:r>
      <w:r w:rsidRPr="00431DBF">
        <w:t xml:space="preserve"> </w:t>
      </w:r>
      <w:r>
        <w:t>max 500 €</w:t>
      </w:r>
    </w:p>
  </w:footnote>
  <w:footnote w:id="2">
    <w:p w:rsidR="00300D23" w:rsidRDefault="00300D23" w:rsidP="00300D23">
      <w:pPr>
        <w:pStyle w:val="FootnoteText"/>
      </w:pPr>
      <w:r>
        <w:rPr>
          <w:rStyle w:val="FootnoteReference"/>
        </w:rPr>
        <w:footnoteRef/>
      </w:r>
      <w:r>
        <w:t xml:space="preserve"> Täiendavalt reisipäevadeks või kui seminari korraldaja ei ole määranud</w:t>
      </w:r>
      <w:r w:rsidRPr="00964C28">
        <w:t xml:space="preserve"> </w:t>
      </w:r>
      <w:r>
        <w:t>osalustasu, saab taotleda e</w:t>
      </w:r>
      <w:r w:rsidRPr="00431DBF">
        <w:t>lamiskulud</w:t>
      </w:r>
      <w:r>
        <w:t>eks:</w:t>
      </w:r>
      <w:r w:rsidRPr="00431DBF">
        <w:t xml:space="preserve"> </w:t>
      </w:r>
      <w:r>
        <w:t xml:space="preserve">päevaraha </w:t>
      </w:r>
      <w:r w:rsidR="00E9435C">
        <w:t>50</w:t>
      </w:r>
      <w:r>
        <w:t xml:space="preserve"> €/päev</w:t>
      </w:r>
      <w:r w:rsidRPr="00431DBF">
        <w:t xml:space="preserve">; majutus vastavalt </w:t>
      </w:r>
      <w:r>
        <w:t>tegelikele</w:t>
      </w:r>
      <w:r w:rsidRPr="00431DBF">
        <w:t xml:space="preserve"> kulu</w:t>
      </w:r>
      <w:r>
        <w:t xml:space="preserve">dele, kuid </w:t>
      </w:r>
      <w:r w:rsidR="00C94E32">
        <w:t xml:space="preserve">üldjuhul </w:t>
      </w:r>
      <w:r>
        <w:t>mitte üle 100 €/</w:t>
      </w:r>
      <w:r w:rsidRPr="00431DBF">
        <w:t>öö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Layout w:type="fixed"/>
      <w:tblLook w:val="04A0" w:firstRow="1" w:lastRow="0" w:firstColumn="1" w:lastColumn="0" w:noHBand="0" w:noVBand="1"/>
    </w:tblPr>
    <w:tblGrid>
      <w:gridCol w:w="4537"/>
      <w:gridCol w:w="425"/>
      <w:gridCol w:w="4536"/>
    </w:tblGrid>
    <w:tr w:rsidR="008B3E64" w:rsidRPr="008B3E64" w:rsidTr="008B3E64">
      <w:tc>
        <w:tcPr>
          <w:tcW w:w="4537" w:type="dxa"/>
        </w:tcPr>
        <w:p w:rsidR="008B3E64" w:rsidRPr="008B3E64" w:rsidRDefault="008B3E64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 wp14:anchorId="4BF52273" wp14:editId="16376E58">
                <wp:extent cx="1847850" cy="523875"/>
                <wp:effectExtent l="0" t="0" r="0" b="9525"/>
                <wp:docPr id="1" name="Picture 1" descr="C:\Users\kerli\Desktop\Erasmus+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rli\Desktop\Erasmus+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bottom"/>
        </w:tcPr>
        <w:p w:rsidR="008B3E64" w:rsidRPr="008B3E64" w:rsidRDefault="008B3E64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</w:p>
      </w:tc>
      <w:tc>
        <w:tcPr>
          <w:tcW w:w="4536" w:type="dxa"/>
          <w:vAlign w:val="bottom"/>
        </w:tcPr>
        <w:p w:rsidR="008B3E64" w:rsidRPr="008B3E64" w:rsidRDefault="008B3E64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 wp14:anchorId="6790F444" wp14:editId="3EF7CDCA">
                <wp:extent cx="2095500" cy="476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3E64" w:rsidRDefault="008B3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95BED"/>
    <w:multiLevelType w:val="hybridMultilevel"/>
    <w:tmpl w:val="0C92A454"/>
    <w:lvl w:ilvl="0" w:tplc="85F2F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09"/>
    <w:rsid w:val="0006151D"/>
    <w:rsid w:val="00070551"/>
    <w:rsid w:val="0009669C"/>
    <w:rsid w:val="000D675B"/>
    <w:rsid w:val="001228E2"/>
    <w:rsid w:val="00136B36"/>
    <w:rsid w:val="001522C4"/>
    <w:rsid w:val="00173205"/>
    <w:rsid w:val="00174E4B"/>
    <w:rsid w:val="001B76EE"/>
    <w:rsid w:val="001D53DA"/>
    <w:rsid w:val="001E0189"/>
    <w:rsid w:val="00245979"/>
    <w:rsid w:val="00271976"/>
    <w:rsid w:val="002A398C"/>
    <w:rsid w:val="002B412A"/>
    <w:rsid w:val="002E6191"/>
    <w:rsid w:val="00300D23"/>
    <w:rsid w:val="00335B81"/>
    <w:rsid w:val="0037428D"/>
    <w:rsid w:val="00391D15"/>
    <w:rsid w:val="003A6CF8"/>
    <w:rsid w:val="003F0E81"/>
    <w:rsid w:val="0041001F"/>
    <w:rsid w:val="00426356"/>
    <w:rsid w:val="00431DBF"/>
    <w:rsid w:val="004370FA"/>
    <w:rsid w:val="0046248A"/>
    <w:rsid w:val="004B50FB"/>
    <w:rsid w:val="004C5CE7"/>
    <w:rsid w:val="0052699D"/>
    <w:rsid w:val="00541DF5"/>
    <w:rsid w:val="005C41A3"/>
    <w:rsid w:val="005D38A3"/>
    <w:rsid w:val="0063664E"/>
    <w:rsid w:val="00653CE3"/>
    <w:rsid w:val="00657E01"/>
    <w:rsid w:val="00667CD0"/>
    <w:rsid w:val="00674041"/>
    <w:rsid w:val="00685B0C"/>
    <w:rsid w:val="00685F4A"/>
    <w:rsid w:val="006B5E8E"/>
    <w:rsid w:val="006B7547"/>
    <w:rsid w:val="00704D9C"/>
    <w:rsid w:val="00716D2F"/>
    <w:rsid w:val="007435D1"/>
    <w:rsid w:val="00757AEC"/>
    <w:rsid w:val="007775DB"/>
    <w:rsid w:val="00786569"/>
    <w:rsid w:val="00874EE0"/>
    <w:rsid w:val="008B3E64"/>
    <w:rsid w:val="008C733E"/>
    <w:rsid w:val="009273FE"/>
    <w:rsid w:val="00961E1C"/>
    <w:rsid w:val="00964C28"/>
    <w:rsid w:val="00982109"/>
    <w:rsid w:val="009B3D48"/>
    <w:rsid w:val="009B640B"/>
    <w:rsid w:val="009D65F9"/>
    <w:rsid w:val="00A0062E"/>
    <w:rsid w:val="00A65C7C"/>
    <w:rsid w:val="00A91FFE"/>
    <w:rsid w:val="00A9716F"/>
    <w:rsid w:val="00AA00D9"/>
    <w:rsid w:val="00AB5F9E"/>
    <w:rsid w:val="00AE3FB5"/>
    <w:rsid w:val="00AF5060"/>
    <w:rsid w:val="00B76BCD"/>
    <w:rsid w:val="00B8250B"/>
    <w:rsid w:val="00B84388"/>
    <w:rsid w:val="00BF442F"/>
    <w:rsid w:val="00C02AB3"/>
    <w:rsid w:val="00C94E32"/>
    <w:rsid w:val="00CB4F10"/>
    <w:rsid w:val="00CC154B"/>
    <w:rsid w:val="00D209D3"/>
    <w:rsid w:val="00D36F7A"/>
    <w:rsid w:val="00D41D62"/>
    <w:rsid w:val="00E07F79"/>
    <w:rsid w:val="00E9435C"/>
    <w:rsid w:val="00EA5F0C"/>
    <w:rsid w:val="00EF198C"/>
    <w:rsid w:val="00EF5617"/>
    <w:rsid w:val="00EF5E6B"/>
    <w:rsid w:val="00F2339C"/>
    <w:rsid w:val="00FA565C"/>
    <w:rsid w:val="00FB6E1C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D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7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05"/>
  </w:style>
  <w:style w:type="paragraph" w:styleId="Footer">
    <w:name w:val="footer"/>
    <w:basedOn w:val="Normal"/>
    <w:link w:val="Foot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05"/>
  </w:style>
  <w:style w:type="table" w:styleId="TableGrid">
    <w:name w:val="Table Grid"/>
    <w:basedOn w:val="TableNormal"/>
    <w:uiPriority w:val="59"/>
    <w:rsid w:val="0017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C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D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D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7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05"/>
  </w:style>
  <w:style w:type="paragraph" w:styleId="Footer">
    <w:name w:val="footer"/>
    <w:basedOn w:val="Normal"/>
    <w:link w:val="Foot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05"/>
  </w:style>
  <w:style w:type="table" w:styleId="TableGrid">
    <w:name w:val="Table Grid"/>
    <w:basedOn w:val="TableNormal"/>
    <w:uiPriority w:val="59"/>
    <w:rsid w:val="0017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C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chimedes.ee/tegevused/dokumendi-saatmin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BE3D-444C-4121-8B66-A99C6E5D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 Kirtsi</dc:creator>
  <cp:lastModifiedBy>asse</cp:lastModifiedBy>
  <cp:revision>3</cp:revision>
  <cp:lastPrinted>2015-08-26T06:49:00Z</cp:lastPrinted>
  <dcterms:created xsi:type="dcterms:W3CDTF">2017-03-01T12:57:00Z</dcterms:created>
  <dcterms:modified xsi:type="dcterms:W3CDTF">2017-03-01T12:57:00Z</dcterms:modified>
</cp:coreProperties>
</file>